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а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чко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т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Лев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ти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нин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з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м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ж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т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хиж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д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рид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щев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ы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ы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нат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рж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лгих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ы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